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14409B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BB4B22">
        <w:rPr>
          <w:rFonts w:ascii="Times New Roman" w:hAnsi="Times New Roman"/>
          <w:lang w:val="uk-UA"/>
        </w:rPr>
        <w:t>04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BB4B22">
        <w:rPr>
          <w:rFonts w:ascii="Times New Roman" w:hAnsi="Times New Roman"/>
          <w:lang w:val="uk-UA"/>
        </w:rPr>
        <w:t>30.04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8931A9">
        <w:rPr>
          <w:rFonts w:ascii="Times New Roman" w:hAnsi="Times New Roman"/>
          <w:b/>
          <w:lang w:val="uk-UA"/>
        </w:rPr>
        <w:t>2</w:t>
      </w:r>
      <w:r w:rsidR="00BB4B22">
        <w:rPr>
          <w:rFonts w:ascii="Times New Roman" w:hAnsi="Times New Roman"/>
          <w:b/>
          <w:lang w:val="uk-UA"/>
        </w:rPr>
        <w:t>63</w:t>
      </w:r>
      <w:r w:rsidR="0014409B">
        <w:rPr>
          <w:rFonts w:ascii="Times New Roman" w:hAnsi="Times New Roman"/>
          <w:b/>
          <w:lang w:val="uk-UA"/>
        </w:rPr>
        <w:t xml:space="preserve">   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B3DE1">
        <w:rPr>
          <w:rFonts w:ascii="Times New Roman" w:hAnsi="Times New Roman"/>
          <w:lang w:val="uk-UA"/>
        </w:rPr>
        <w:t xml:space="preserve">и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961D36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914FD7" w:rsidRPr="00213E63" w:rsidRDefault="00B31F8D" w:rsidP="0096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9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B31F8D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9</w:t>
            </w:r>
          </w:p>
        </w:tc>
      </w:tr>
      <w:tr w:rsidR="00DE225A" w:rsidRPr="00213E63" w:rsidTr="00CB3A87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B31F8D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BB4B22" w:rsidP="00BB4B2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3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552"/>
      </w:tblGrid>
      <w:tr w:rsidR="00D85390" w:rsidRPr="00D85390" w:rsidTr="005A4663">
        <w:trPr>
          <w:trHeight w:val="304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A6B" w:rsidRPr="004F2C03" w:rsidRDefault="009F3E77" w:rsidP="00915A6B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20D4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38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F3E7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9F3E7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B77A6C">
        <w:trPr>
          <w:trHeight w:val="340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9F3E77" w:rsidP="00D3645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F3E7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F3E7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3300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F3E7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F3E77" w:rsidP="005A337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E73D4"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ім’я, молодь, 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D85390" w:rsidRPr="003564B4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A337E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B36130" w:rsidP="009F3E7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9F3E77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Верховної Ради, 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3A7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F3E7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F3E7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C011B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80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BA2F15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473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9F3E7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240E69" w:rsidP="009A142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A0587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D2CBF" w:rsidRPr="00D85390" w:rsidTr="005A4663">
        <w:tc>
          <w:tcPr>
            <w:tcW w:w="7655" w:type="dxa"/>
            <w:vAlign w:val="center"/>
          </w:tcPr>
          <w:p w:rsidR="00CD2CBF" w:rsidRPr="008B06C9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B06C9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4F2C03" w:rsidRDefault="00A0587C" w:rsidP="0032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</w:t>
            </w:r>
            <w:r w:rsidR="00326B50">
              <w:rPr>
                <w:rFonts w:ascii="Times New Roman" w:hAnsi="Times New Roman"/>
                <w:b/>
                <w:bCs/>
                <w:lang w:val="uk-UA"/>
              </w:rPr>
              <w:t>63</w:t>
            </w:r>
          </w:p>
        </w:tc>
      </w:tr>
    </w:tbl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4270AF" w:rsidRDefault="004270A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  <w:bookmarkStart w:id="0" w:name="_GoBack"/>
      <w:bookmarkEnd w:id="0"/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D85390" w:rsidRDefault="004F2C03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 xml:space="preserve">З </w:t>
      </w:r>
      <w:r w:rsidR="00326B50">
        <w:rPr>
          <w:rFonts w:ascii="Arial" w:hAnsi="Arial" w:cs="Arial"/>
          <w:b/>
          <w:bCs/>
          <w:sz w:val="16"/>
          <w:szCs w:val="24"/>
          <w:lang w:val="uk-UA"/>
        </w:rPr>
        <w:t>01.04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.2019</w:t>
      </w:r>
      <w:r w:rsidR="00C83DE6">
        <w:rPr>
          <w:rFonts w:ascii="Arial" w:hAnsi="Arial" w:cs="Arial"/>
          <w:b/>
          <w:bCs/>
          <w:sz w:val="16"/>
          <w:szCs w:val="24"/>
          <w:lang w:val="uk-UA"/>
        </w:rPr>
        <w:t xml:space="preserve"> року по </w:t>
      </w:r>
      <w:r w:rsidR="00326B50">
        <w:rPr>
          <w:rFonts w:ascii="Arial" w:hAnsi="Arial" w:cs="Arial"/>
          <w:b/>
          <w:bCs/>
          <w:sz w:val="16"/>
          <w:szCs w:val="24"/>
          <w:lang w:val="uk-UA"/>
        </w:rPr>
        <w:t>30.04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019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8B06C9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A338B8" w:rsidRDefault="00F870EC" w:rsidP="00E5139C">
      <w:pPr>
        <w:pStyle w:val="a8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6FA1162" wp14:editId="71F39AF1">
            <wp:extent cx="6390005" cy="4273550"/>
            <wp:effectExtent l="0" t="0" r="1079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124AC"/>
    <w:rsid w:val="0002021C"/>
    <w:rsid w:val="000308D4"/>
    <w:rsid w:val="00032B08"/>
    <w:rsid w:val="00033007"/>
    <w:rsid w:val="00034808"/>
    <w:rsid w:val="0005756E"/>
    <w:rsid w:val="000644E0"/>
    <w:rsid w:val="000822C2"/>
    <w:rsid w:val="000A4D21"/>
    <w:rsid w:val="000E73D4"/>
    <w:rsid w:val="00113465"/>
    <w:rsid w:val="00122AA5"/>
    <w:rsid w:val="001244EC"/>
    <w:rsid w:val="00140CDF"/>
    <w:rsid w:val="0014409B"/>
    <w:rsid w:val="001803C2"/>
    <w:rsid w:val="00194A71"/>
    <w:rsid w:val="001B085C"/>
    <w:rsid w:val="001B70F3"/>
    <w:rsid w:val="001C2C6A"/>
    <w:rsid w:val="001D43BE"/>
    <w:rsid w:val="001E69DA"/>
    <w:rsid w:val="001F31BF"/>
    <w:rsid w:val="002025EA"/>
    <w:rsid w:val="00204A80"/>
    <w:rsid w:val="00213E63"/>
    <w:rsid w:val="00214070"/>
    <w:rsid w:val="00224839"/>
    <w:rsid w:val="00240E69"/>
    <w:rsid w:val="002467DF"/>
    <w:rsid w:val="00256A90"/>
    <w:rsid w:val="00270BA3"/>
    <w:rsid w:val="0029314A"/>
    <w:rsid w:val="002A1BDA"/>
    <w:rsid w:val="002A4B60"/>
    <w:rsid w:val="002B70CB"/>
    <w:rsid w:val="002D6FB5"/>
    <w:rsid w:val="002E3CA2"/>
    <w:rsid w:val="002F731D"/>
    <w:rsid w:val="00326B50"/>
    <w:rsid w:val="003564B4"/>
    <w:rsid w:val="003942B6"/>
    <w:rsid w:val="00397AB3"/>
    <w:rsid w:val="003C6670"/>
    <w:rsid w:val="003D3094"/>
    <w:rsid w:val="003F0533"/>
    <w:rsid w:val="00402BC1"/>
    <w:rsid w:val="004174A7"/>
    <w:rsid w:val="00420D42"/>
    <w:rsid w:val="004270AF"/>
    <w:rsid w:val="0043513B"/>
    <w:rsid w:val="00437E5C"/>
    <w:rsid w:val="00471771"/>
    <w:rsid w:val="00475C43"/>
    <w:rsid w:val="004908D2"/>
    <w:rsid w:val="004E0376"/>
    <w:rsid w:val="004F2C03"/>
    <w:rsid w:val="004F3395"/>
    <w:rsid w:val="00500722"/>
    <w:rsid w:val="00501D66"/>
    <w:rsid w:val="00507EB0"/>
    <w:rsid w:val="005105D8"/>
    <w:rsid w:val="00517575"/>
    <w:rsid w:val="00535D89"/>
    <w:rsid w:val="005734D0"/>
    <w:rsid w:val="00576488"/>
    <w:rsid w:val="00581122"/>
    <w:rsid w:val="005902AE"/>
    <w:rsid w:val="00594BD8"/>
    <w:rsid w:val="005A337E"/>
    <w:rsid w:val="005A4663"/>
    <w:rsid w:val="005B5BD4"/>
    <w:rsid w:val="005D54C8"/>
    <w:rsid w:val="005E23BC"/>
    <w:rsid w:val="00610542"/>
    <w:rsid w:val="006313D4"/>
    <w:rsid w:val="00634624"/>
    <w:rsid w:val="006434B2"/>
    <w:rsid w:val="00652553"/>
    <w:rsid w:val="00665F26"/>
    <w:rsid w:val="00681C6F"/>
    <w:rsid w:val="006A11CD"/>
    <w:rsid w:val="006B31E6"/>
    <w:rsid w:val="006D18DA"/>
    <w:rsid w:val="006E173B"/>
    <w:rsid w:val="006E38D7"/>
    <w:rsid w:val="006F1ADB"/>
    <w:rsid w:val="00725280"/>
    <w:rsid w:val="00736A3A"/>
    <w:rsid w:val="00746575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427D0"/>
    <w:rsid w:val="00961D36"/>
    <w:rsid w:val="00963F49"/>
    <w:rsid w:val="009756B1"/>
    <w:rsid w:val="0098459B"/>
    <w:rsid w:val="0098551F"/>
    <w:rsid w:val="00986E06"/>
    <w:rsid w:val="009A142F"/>
    <w:rsid w:val="009A2E37"/>
    <w:rsid w:val="009B11D6"/>
    <w:rsid w:val="009C2463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6130"/>
    <w:rsid w:val="00B42956"/>
    <w:rsid w:val="00B72014"/>
    <w:rsid w:val="00B77A6C"/>
    <w:rsid w:val="00B8797A"/>
    <w:rsid w:val="00BA2F15"/>
    <w:rsid w:val="00BA7F77"/>
    <w:rsid w:val="00BB00D2"/>
    <w:rsid w:val="00BB301B"/>
    <w:rsid w:val="00BB4B22"/>
    <w:rsid w:val="00BF42D5"/>
    <w:rsid w:val="00BF54AA"/>
    <w:rsid w:val="00C011B7"/>
    <w:rsid w:val="00C1352D"/>
    <w:rsid w:val="00C17A5B"/>
    <w:rsid w:val="00C811CF"/>
    <w:rsid w:val="00C83DE6"/>
    <w:rsid w:val="00CB3A87"/>
    <w:rsid w:val="00CC293E"/>
    <w:rsid w:val="00CD2CBF"/>
    <w:rsid w:val="00CD73EA"/>
    <w:rsid w:val="00D00C10"/>
    <w:rsid w:val="00D02BE8"/>
    <w:rsid w:val="00D16754"/>
    <w:rsid w:val="00D16F0A"/>
    <w:rsid w:val="00D179C2"/>
    <w:rsid w:val="00D30B7B"/>
    <w:rsid w:val="00D3645C"/>
    <w:rsid w:val="00D4181C"/>
    <w:rsid w:val="00D623A7"/>
    <w:rsid w:val="00D62B40"/>
    <w:rsid w:val="00D8113A"/>
    <w:rsid w:val="00D84DAA"/>
    <w:rsid w:val="00D85390"/>
    <w:rsid w:val="00DC31F7"/>
    <w:rsid w:val="00DC4A06"/>
    <w:rsid w:val="00DC5FA6"/>
    <w:rsid w:val="00DD03FA"/>
    <w:rsid w:val="00DD4E5F"/>
    <w:rsid w:val="00DE2069"/>
    <w:rsid w:val="00DE225A"/>
    <w:rsid w:val="00DE44ED"/>
    <w:rsid w:val="00DE5EBA"/>
    <w:rsid w:val="00E01A31"/>
    <w:rsid w:val="00E03B8F"/>
    <w:rsid w:val="00E2479E"/>
    <w:rsid w:val="00E5139C"/>
    <w:rsid w:val="00E55B39"/>
    <w:rsid w:val="00E94415"/>
    <w:rsid w:val="00EA7106"/>
    <w:rsid w:val="00EB3C9D"/>
    <w:rsid w:val="00EC7C88"/>
    <w:rsid w:val="00EF501C"/>
    <w:rsid w:val="00F0689F"/>
    <w:rsid w:val="00F338EE"/>
    <w:rsid w:val="00F50619"/>
    <w:rsid w:val="00F74851"/>
    <w:rsid w:val="00F81793"/>
    <w:rsid w:val="00F83556"/>
    <w:rsid w:val="00F852AD"/>
    <w:rsid w:val="00F870EC"/>
    <w:rsid w:val="00F90B5F"/>
    <w:rsid w:val="00FB7336"/>
    <w:rsid w:val="00FC4CC5"/>
    <w:rsid w:val="00FC5EA0"/>
    <w:rsid w:val="00FE1188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3727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49514318246725"/>
          <c:y val="0.14061958902468977"/>
          <c:w val="0.83001636324585637"/>
          <c:h val="0.45737328950386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2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20</c:v>
                </c:pt>
                <c:pt idx="12">
                  <c:v>2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21</c:v>
                </c:pt>
                <c:pt idx="17">
                  <c:v>0</c:v>
                </c:pt>
                <c:pt idx="18">
                  <c:v>1</c:v>
                </c:pt>
                <c:pt idx="19">
                  <c:v>20</c:v>
                </c:pt>
                <c:pt idx="20">
                  <c:v>11</c:v>
                </c:pt>
                <c:pt idx="21">
                  <c:v>7</c:v>
                </c:pt>
                <c:pt idx="22">
                  <c:v>0</c:v>
                </c:pt>
                <c:pt idx="23">
                  <c:v>17</c:v>
                </c:pt>
                <c:pt idx="24">
                  <c:v>13</c:v>
                </c:pt>
                <c:pt idx="25">
                  <c:v>3</c:v>
                </c:pt>
                <c:pt idx="26">
                  <c:v>0</c:v>
                </c:pt>
                <c:pt idx="27">
                  <c:v>0</c:v>
                </c:pt>
                <c:pt idx="28">
                  <c:v>9</c:v>
                </c:pt>
                <c:pt idx="29">
                  <c:v>9</c:v>
                </c:pt>
                <c:pt idx="30">
                  <c:v>3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0-4630-B321-A8A1C29F8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2598719"/>
        <c:axId val="1"/>
      </c:barChart>
      <c:catAx>
        <c:axId val="167259871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1672598719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25827992309865"/>
          <c:y val="6.5454715634542707E-2"/>
          <c:w val="0.22636148172028031"/>
          <c:h val="2.03908241291418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FF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4238-6ADA-4FC9-895F-211044EE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10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Реєстратор 10</cp:lastModifiedBy>
  <cp:revision>7</cp:revision>
  <cp:lastPrinted>2018-04-10T12:48:00Z</cp:lastPrinted>
  <dcterms:created xsi:type="dcterms:W3CDTF">2019-04-26T05:46:00Z</dcterms:created>
  <dcterms:modified xsi:type="dcterms:W3CDTF">2019-04-26T06:32:00Z</dcterms:modified>
</cp:coreProperties>
</file>